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3333"/>
  <w:body>
    <w:p w:rsidR="00923F4A" w:rsidRDefault="00923F4A">
      <w:pPr>
        <w:rPr>
          <w:noProof/>
          <w:lang w:eastAsia="cs-CZ"/>
        </w:rPr>
      </w:pPr>
    </w:p>
    <w:p w:rsidR="00B74A18" w:rsidRDefault="00127108" w:rsidP="00127108">
      <w:pPr>
        <w:jc w:val="center"/>
        <w:rPr>
          <w:b/>
          <w:sz w:val="96"/>
          <w:szCs w:val="96"/>
        </w:rPr>
      </w:pPr>
      <w:r w:rsidRPr="00B74A18">
        <w:rPr>
          <w:b/>
          <w:sz w:val="96"/>
          <w:szCs w:val="96"/>
        </w:rPr>
        <w:t>VOLTE REALITU, NE JEN PŘEDVOLEBÍ</w:t>
      </w:r>
      <w:r w:rsidR="00B74A18" w:rsidRPr="00B74A18">
        <w:rPr>
          <w:b/>
          <w:sz w:val="96"/>
          <w:szCs w:val="96"/>
        </w:rPr>
        <w:t xml:space="preserve"> </w:t>
      </w:r>
      <w:r w:rsidR="005223F8">
        <w:rPr>
          <w:b/>
          <w:sz w:val="96"/>
          <w:szCs w:val="96"/>
        </w:rPr>
        <w:t>SLIBY</w:t>
      </w:r>
      <w:r w:rsidR="00B74A18" w:rsidRPr="00B74A18">
        <w:rPr>
          <w:b/>
          <w:sz w:val="96"/>
          <w:szCs w:val="96"/>
        </w:rPr>
        <w:t>!!!!!!!</w:t>
      </w:r>
    </w:p>
    <w:p w:rsidR="009D62C7" w:rsidRDefault="00111908" w:rsidP="00B74A18">
      <w:pPr>
        <w:ind w:firstLine="708"/>
        <w:rPr>
          <w:sz w:val="52"/>
          <w:szCs w:val="52"/>
        </w:rPr>
      </w:pPr>
      <w:r>
        <w:rPr>
          <w:noProof/>
          <w:sz w:val="52"/>
          <w:szCs w:val="52"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247015</wp:posOffset>
            </wp:positionV>
            <wp:extent cx="10939780" cy="4926330"/>
            <wp:effectExtent l="19050" t="0" r="0" b="0"/>
            <wp:wrapTight wrapText="bothSides">
              <wp:wrapPolygon edited="0">
                <wp:start x="-38" y="0"/>
                <wp:lineTo x="-38" y="21550"/>
                <wp:lineTo x="21590" y="21550"/>
                <wp:lineTo x="21590" y="0"/>
                <wp:lineTo x="-38" y="0"/>
              </wp:wrapPolygon>
            </wp:wrapTight>
            <wp:docPr id="2" name="Obrázek 1" descr="IMG_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3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978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060">
        <w:rPr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87.45pt;margin-top:22pt;width:256.8pt;height:445.6pt;z-index:251657728;mso-position-horizontal-relative:text;mso-position-vertical-relative:text;mso-width-relative:margin;mso-height-relative:margin">
            <v:textbox style="mso-next-textbox:#_x0000_s1029">
              <w:txbxContent>
                <w:tbl>
                  <w:tblPr>
                    <w:tblW w:w="10000" w:type="dxa"/>
                    <w:tblInd w:w="49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0000"/>
                  </w:tblGrid>
                  <w:tr w:rsidR="00B06339" w:rsidRPr="00B06339" w:rsidTr="00B06339">
                    <w:trPr>
                      <w:trHeight w:val="525"/>
                    </w:trPr>
                    <w:tc>
                      <w:tcPr>
                        <w:tcW w:w="10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5112" w:type="dxa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>
                        <w:tblGrid>
                          <w:gridCol w:w="5112"/>
                        </w:tblGrid>
                        <w:tr w:rsidR="009D62C7" w:rsidRPr="009D62C7" w:rsidTr="009D62C7">
                          <w:trPr>
                            <w:trHeight w:val="489"/>
                          </w:trPr>
                          <w:tc>
                            <w:tcPr>
                              <w:tcW w:w="5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D62C7" w:rsidRPr="009D62C7" w:rsidRDefault="009D62C7" w:rsidP="009D62C7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</w:pP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 xml:space="preserve">1. Tomáš </w:t>
                              </w:r>
                              <w:proofErr w:type="spellStart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Zíka</w:t>
                              </w:r>
                              <w:proofErr w:type="spellEnd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-KSČM</w:t>
                              </w:r>
                            </w:p>
                          </w:tc>
                        </w:tr>
                        <w:tr w:rsidR="009D62C7" w:rsidRPr="009D62C7" w:rsidTr="009D62C7">
                          <w:trPr>
                            <w:trHeight w:val="489"/>
                          </w:trPr>
                          <w:tc>
                            <w:tcPr>
                              <w:tcW w:w="5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D62C7" w:rsidRPr="009D62C7" w:rsidRDefault="009D62C7" w:rsidP="009D62C7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</w:pP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 xml:space="preserve">2. Petr </w:t>
                              </w:r>
                              <w:proofErr w:type="spellStart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Pejchar</w:t>
                              </w:r>
                              <w:proofErr w:type="spellEnd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-Nestraník</w:t>
                              </w:r>
                            </w:p>
                          </w:tc>
                        </w:tr>
                        <w:tr w:rsidR="009D62C7" w:rsidRPr="009D62C7" w:rsidTr="009D62C7">
                          <w:trPr>
                            <w:trHeight w:val="489"/>
                          </w:trPr>
                          <w:tc>
                            <w:tcPr>
                              <w:tcW w:w="5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D62C7" w:rsidRPr="009D62C7" w:rsidRDefault="009D62C7" w:rsidP="009D62C7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</w:pP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 xml:space="preserve">3. Robert </w:t>
                              </w:r>
                              <w:proofErr w:type="spellStart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Haft</w:t>
                              </w:r>
                              <w:proofErr w:type="spellEnd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-KSČM</w:t>
                              </w:r>
                            </w:p>
                          </w:tc>
                        </w:tr>
                        <w:tr w:rsidR="009D62C7" w:rsidRPr="009D62C7" w:rsidTr="009D62C7">
                          <w:trPr>
                            <w:trHeight w:val="489"/>
                          </w:trPr>
                          <w:tc>
                            <w:tcPr>
                              <w:tcW w:w="5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D62C7" w:rsidRPr="009D62C7" w:rsidRDefault="009D62C7" w:rsidP="009D62C7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</w:pP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 xml:space="preserve">4. Vendula </w:t>
                              </w:r>
                              <w:proofErr w:type="spellStart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Zemanová</w:t>
                              </w:r>
                              <w:proofErr w:type="spellEnd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-KSČM</w:t>
                              </w:r>
                            </w:p>
                          </w:tc>
                        </w:tr>
                        <w:tr w:rsidR="009D62C7" w:rsidRPr="009D62C7" w:rsidTr="009D62C7">
                          <w:trPr>
                            <w:trHeight w:val="489"/>
                          </w:trPr>
                          <w:tc>
                            <w:tcPr>
                              <w:tcW w:w="5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D62C7" w:rsidRPr="009D62C7" w:rsidRDefault="009D62C7" w:rsidP="009D62C7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</w:pP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 xml:space="preserve">5. Pavel </w:t>
                              </w:r>
                              <w:proofErr w:type="spellStart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Bartůňek</w:t>
                              </w:r>
                              <w:proofErr w:type="spellEnd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-Nestraník</w:t>
                              </w:r>
                            </w:p>
                          </w:tc>
                        </w:tr>
                        <w:tr w:rsidR="009D62C7" w:rsidRPr="009D62C7" w:rsidTr="009D62C7">
                          <w:trPr>
                            <w:trHeight w:val="489"/>
                          </w:trPr>
                          <w:tc>
                            <w:tcPr>
                              <w:tcW w:w="5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D62C7" w:rsidRPr="009D62C7" w:rsidRDefault="009D62C7" w:rsidP="009D62C7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</w:pP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6. JUDr. Josef Mráček-KSČM</w:t>
                              </w:r>
                            </w:p>
                          </w:tc>
                        </w:tr>
                        <w:tr w:rsidR="009D62C7" w:rsidRPr="009D62C7" w:rsidTr="009D62C7">
                          <w:trPr>
                            <w:trHeight w:val="489"/>
                          </w:trPr>
                          <w:tc>
                            <w:tcPr>
                              <w:tcW w:w="5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D62C7" w:rsidRPr="009D62C7" w:rsidRDefault="009D62C7" w:rsidP="009D62C7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</w:pP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7. Petr Felt-KSČM</w:t>
                              </w:r>
                            </w:p>
                          </w:tc>
                        </w:tr>
                        <w:tr w:rsidR="009D62C7" w:rsidRPr="009D62C7" w:rsidTr="009D62C7">
                          <w:trPr>
                            <w:trHeight w:val="489"/>
                          </w:trPr>
                          <w:tc>
                            <w:tcPr>
                              <w:tcW w:w="5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D62C7" w:rsidRPr="009D62C7" w:rsidRDefault="009D62C7" w:rsidP="009D62C7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</w:pP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 xml:space="preserve">8. Ing. Ivana </w:t>
                              </w:r>
                              <w:proofErr w:type="spellStart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Větrovcová</w:t>
                              </w:r>
                              <w:proofErr w:type="spellEnd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-KSČM</w:t>
                              </w:r>
                            </w:p>
                          </w:tc>
                        </w:tr>
                        <w:tr w:rsidR="009D62C7" w:rsidRPr="009D62C7" w:rsidTr="009D62C7">
                          <w:trPr>
                            <w:trHeight w:val="489"/>
                          </w:trPr>
                          <w:tc>
                            <w:tcPr>
                              <w:tcW w:w="5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D62C7" w:rsidRPr="009D62C7" w:rsidRDefault="009D62C7" w:rsidP="009D62C7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</w:pP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9.</w:t>
                              </w:r>
                              <w:r w:rsidRPr="009D62C7"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 </w:t>
                              </w: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Mgr. Marie Struhová-KSČM</w:t>
                              </w:r>
                            </w:p>
                          </w:tc>
                        </w:tr>
                        <w:tr w:rsidR="009D62C7" w:rsidRPr="009D62C7" w:rsidTr="009D62C7">
                          <w:trPr>
                            <w:trHeight w:val="489"/>
                          </w:trPr>
                          <w:tc>
                            <w:tcPr>
                              <w:tcW w:w="5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D62C7" w:rsidRPr="009D62C7" w:rsidRDefault="009D62C7" w:rsidP="009D62C7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</w:pP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 xml:space="preserve">10. Petr </w:t>
                              </w:r>
                              <w:proofErr w:type="spellStart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Puchar</w:t>
                              </w:r>
                              <w:proofErr w:type="spellEnd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- KSČM</w:t>
                              </w:r>
                            </w:p>
                          </w:tc>
                        </w:tr>
                        <w:tr w:rsidR="009D62C7" w:rsidRPr="009D62C7" w:rsidTr="009D62C7">
                          <w:trPr>
                            <w:trHeight w:val="489"/>
                          </w:trPr>
                          <w:tc>
                            <w:tcPr>
                              <w:tcW w:w="5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D62C7" w:rsidRPr="009D62C7" w:rsidRDefault="009D62C7" w:rsidP="009D62C7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</w:pP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11.</w:t>
                              </w:r>
                              <w:r w:rsidRPr="009D62C7"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 </w:t>
                              </w: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 xml:space="preserve">Milan </w:t>
                              </w:r>
                              <w:proofErr w:type="spellStart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Ládek</w:t>
                              </w:r>
                              <w:proofErr w:type="spellEnd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-Nestraník</w:t>
                              </w:r>
                            </w:p>
                          </w:tc>
                        </w:tr>
                        <w:tr w:rsidR="009D62C7" w:rsidRPr="009D62C7" w:rsidTr="009D62C7">
                          <w:trPr>
                            <w:trHeight w:val="489"/>
                          </w:trPr>
                          <w:tc>
                            <w:tcPr>
                              <w:tcW w:w="5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D62C7" w:rsidRPr="009D62C7" w:rsidRDefault="009D62C7" w:rsidP="009D62C7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</w:pP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12.</w:t>
                              </w:r>
                              <w:r w:rsidRPr="009D62C7"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 </w:t>
                              </w: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 xml:space="preserve">Ing. Martin </w:t>
                              </w:r>
                              <w:proofErr w:type="spellStart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Větrovec</w:t>
                              </w:r>
                              <w:proofErr w:type="spellEnd"/>
                              <w:r w:rsidR="00861B3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-KSČM</w:t>
                              </w:r>
                            </w:p>
                          </w:tc>
                        </w:tr>
                        <w:tr w:rsidR="009D62C7" w:rsidRPr="009D62C7" w:rsidTr="009D62C7">
                          <w:trPr>
                            <w:trHeight w:val="489"/>
                          </w:trPr>
                          <w:tc>
                            <w:tcPr>
                              <w:tcW w:w="5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D62C7" w:rsidRPr="009D62C7" w:rsidRDefault="009D62C7" w:rsidP="009D62C7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</w:pP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13.</w:t>
                              </w:r>
                              <w:r w:rsidRPr="009D62C7"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 </w:t>
                              </w: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 xml:space="preserve">Iva </w:t>
                              </w:r>
                              <w:proofErr w:type="spellStart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Pejcharová</w:t>
                              </w:r>
                              <w:proofErr w:type="spellEnd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-Nestraník</w:t>
                              </w:r>
                            </w:p>
                          </w:tc>
                        </w:tr>
                        <w:tr w:rsidR="009D62C7" w:rsidRPr="009D62C7" w:rsidTr="009D62C7">
                          <w:trPr>
                            <w:trHeight w:val="489"/>
                          </w:trPr>
                          <w:tc>
                            <w:tcPr>
                              <w:tcW w:w="5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D62C7" w:rsidRPr="009D62C7" w:rsidRDefault="009D62C7" w:rsidP="009D62C7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</w:pP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14.</w:t>
                              </w:r>
                              <w:r w:rsidRPr="009D62C7"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 </w:t>
                              </w: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 xml:space="preserve">Josef </w:t>
                              </w:r>
                              <w:proofErr w:type="spellStart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Vondra</w:t>
                              </w:r>
                              <w:proofErr w:type="spellEnd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-Nestraník</w:t>
                              </w:r>
                            </w:p>
                          </w:tc>
                        </w:tr>
                        <w:tr w:rsidR="009D62C7" w:rsidRPr="009D62C7" w:rsidTr="009D62C7">
                          <w:trPr>
                            <w:trHeight w:val="489"/>
                          </w:trPr>
                          <w:tc>
                            <w:tcPr>
                              <w:tcW w:w="5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D62C7" w:rsidRPr="009D62C7" w:rsidRDefault="009D62C7" w:rsidP="009D62C7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</w:pP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16.</w:t>
                              </w:r>
                              <w:r w:rsidRPr="009D62C7"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 </w:t>
                              </w: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 xml:space="preserve">Eva </w:t>
                              </w:r>
                              <w:proofErr w:type="spellStart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Vágnerová</w:t>
                              </w:r>
                              <w:proofErr w:type="spellEnd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-KSČM</w:t>
                              </w:r>
                            </w:p>
                          </w:tc>
                        </w:tr>
                        <w:tr w:rsidR="009D62C7" w:rsidRPr="009D62C7" w:rsidTr="009D62C7">
                          <w:trPr>
                            <w:trHeight w:val="489"/>
                          </w:trPr>
                          <w:tc>
                            <w:tcPr>
                              <w:tcW w:w="5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D62C7" w:rsidRPr="009D62C7" w:rsidRDefault="009D62C7" w:rsidP="009D62C7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</w:pP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17.</w:t>
                              </w:r>
                              <w:r w:rsidRPr="009D62C7"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 </w:t>
                              </w: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 xml:space="preserve">Petra </w:t>
                              </w:r>
                              <w:proofErr w:type="spellStart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Vaňková</w:t>
                              </w:r>
                              <w:proofErr w:type="spellEnd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-Nestraník</w:t>
                              </w:r>
                            </w:p>
                          </w:tc>
                        </w:tr>
                        <w:tr w:rsidR="009D62C7" w:rsidRPr="009D62C7" w:rsidTr="009D62C7">
                          <w:trPr>
                            <w:trHeight w:val="489"/>
                          </w:trPr>
                          <w:tc>
                            <w:tcPr>
                              <w:tcW w:w="5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D62C7" w:rsidRPr="009D62C7" w:rsidRDefault="009D62C7" w:rsidP="009D62C7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</w:pP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20.</w:t>
                              </w:r>
                              <w:r w:rsidRPr="009D62C7"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 </w:t>
                              </w: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Ferdinand Baraňaj-KSČM</w:t>
                              </w:r>
                            </w:p>
                          </w:tc>
                        </w:tr>
                        <w:tr w:rsidR="009D62C7" w:rsidRPr="009D62C7" w:rsidTr="009D62C7">
                          <w:trPr>
                            <w:trHeight w:val="489"/>
                          </w:trPr>
                          <w:tc>
                            <w:tcPr>
                              <w:tcW w:w="5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D62C7" w:rsidRPr="009D62C7" w:rsidRDefault="009D62C7" w:rsidP="009D62C7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</w:pP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21.</w:t>
                              </w:r>
                              <w:r w:rsidRPr="009D62C7"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 </w:t>
                              </w:r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 xml:space="preserve">Petra </w:t>
                              </w:r>
                              <w:proofErr w:type="spellStart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Zíková</w:t>
                              </w:r>
                              <w:proofErr w:type="spellEnd"/>
                              <w:r w:rsidRPr="009D62C7">
                                <w:rPr>
                                  <w:rFonts w:eastAsia="Times New Roman" w:cs="Calibri"/>
                                  <w:b/>
                                  <w:color w:val="000000"/>
                                  <w:sz w:val="36"/>
                                  <w:szCs w:val="36"/>
                                  <w:lang w:eastAsia="cs-CZ"/>
                                </w:rPr>
                                <w:t>-Nestraník</w:t>
                              </w:r>
                            </w:p>
                          </w:tc>
                        </w:tr>
                      </w:tbl>
                      <w:p w:rsidR="00B06339" w:rsidRPr="00B06339" w:rsidRDefault="00B06339" w:rsidP="00B06339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color w:val="000000"/>
                            <w:sz w:val="40"/>
                            <w:szCs w:val="40"/>
                            <w:lang w:eastAsia="cs-CZ"/>
                          </w:rPr>
                        </w:pPr>
                      </w:p>
                    </w:tc>
                  </w:tr>
                  <w:tr w:rsidR="00B06339" w:rsidRPr="00B06339" w:rsidTr="00B06339">
                    <w:trPr>
                      <w:trHeight w:val="525"/>
                    </w:trPr>
                    <w:tc>
                      <w:tcPr>
                        <w:tcW w:w="10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6339" w:rsidRPr="00B06339" w:rsidRDefault="00B06339" w:rsidP="00B06339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color w:val="000000"/>
                            <w:sz w:val="40"/>
                            <w:szCs w:val="40"/>
                            <w:lang w:eastAsia="cs-CZ"/>
                          </w:rPr>
                        </w:pPr>
                      </w:p>
                    </w:tc>
                  </w:tr>
                  <w:tr w:rsidR="00B06339" w:rsidRPr="00B06339" w:rsidTr="00B06339">
                    <w:trPr>
                      <w:trHeight w:val="525"/>
                    </w:trPr>
                    <w:tc>
                      <w:tcPr>
                        <w:tcW w:w="10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6339" w:rsidRPr="00B06339" w:rsidRDefault="00B06339" w:rsidP="00B06339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color w:val="000000"/>
                            <w:sz w:val="40"/>
                            <w:szCs w:val="40"/>
                            <w:lang w:eastAsia="cs-CZ"/>
                          </w:rPr>
                        </w:pPr>
                      </w:p>
                    </w:tc>
                  </w:tr>
                  <w:tr w:rsidR="00B06339" w:rsidRPr="00B06339" w:rsidTr="00B06339">
                    <w:trPr>
                      <w:trHeight w:val="525"/>
                    </w:trPr>
                    <w:tc>
                      <w:tcPr>
                        <w:tcW w:w="10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6339" w:rsidRPr="00B06339" w:rsidRDefault="00B06339" w:rsidP="00B06339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color w:val="000000"/>
                            <w:sz w:val="40"/>
                            <w:szCs w:val="40"/>
                            <w:lang w:eastAsia="cs-CZ"/>
                          </w:rPr>
                        </w:pPr>
                      </w:p>
                    </w:tc>
                  </w:tr>
                  <w:tr w:rsidR="00B06339" w:rsidRPr="00B06339" w:rsidTr="00B06339">
                    <w:trPr>
                      <w:trHeight w:val="525"/>
                    </w:trPr>
                    <w:tc>
                      <w:tcPr>
                        <w:tcW w:w="10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6339" w:rsidRPr="00B06339" w:rsidRDefault="00B06339" w:rsidP="00B06339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color w:val="000000"/>
                            <w:sz w:val="40"/>
                            <w:szCs w:val="40"/>
                            <w:lang w:eastAsia="cs-CZ"/>
                          </w:rPr>
                        </w:pPr>
                      </w:p>
                    </w:tc>
                  </w:tr>
                  <w:tr w:rsidR="00B06339" w:rsidRPr="00B06339" w:rsidTr="00B06339">
                    <w:trPr>
                      <w:trHeight w:val="525"/>
                    </w:trPr>
                    <w:tc>
                      <w:tcPr>
                        <w:tcW w:w="10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6339" w:rsidRPr="00B06339" w:rsidRDefault="00B06339" w:rsidP="00B06339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color w:val="000000"/>
                            <w:sz w:val="40"/>
                            <w:szCs w:val="40"/>
                            <w:lang w:eastAsia="cs-CZ"/>
                          </w:rPr>
                        </w:pPr>
                      </w:p>
                    </w:tc>
                  </w:tr>
                  <w:tr w:rsidR="00B06339" w:rsidRPr="00B06339" w:rsidTr="00B06339">
                    <w:trPr>
                      <w:trHeight w:val="570"/>
                    </w:trPr>
                    <w:tc>
                      <w:tcPr>
                        <w:tcW w:w="10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6339" w:rsidRPr="00B06339" w:rsidRDefault="00B06339" w:rsidP="00B06339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color w:val="000000"/>
                            <w:sz w:val="44"/>
                            <w:szCs w:val="44"/>
                            <w:lang w:eastAsia="cs-CZ"/>
                          </w:rPr>
                        </w:pPr>
                      </w:p>
                    </w:tc>
                  </w:tr>
                  <w:tr w:rsidR="00B06339" w:rsidRPr="00B06339" w:rsidTr="00B06339">
                    <w:trPr>
                      <w:trHeight w:val="570"/>
                    </w:trPr>
                    <w:tc>
                      <w:tcPr>
                        <w:tcW w:w="10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6339" w:rsidRPr="00B06339" w:rsidRDefault="00B06339" w:rsidP="00B06339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color w:val="000000"/>
                            <w:sz w:val="44"/>
                            <w:szCs w:val="44"/>
                            <w:lang w:eastAsia="cs-CZ"/>
                          </w:rPr>
                        </w:pPr>
                      </w:p>
                    </w:tc>
                  </w:tr>
                  <w:tr w:rsidR="00B06339" w:rsidRPr="00B06339" w:rsidTr="00B06339">
                    <w:trPr>
                      <w:trHeight w:val="570"/>
                    </w:trPr>
                    <w:tc>
                      <w:tcPr>
                        <w:tcW w:w="10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6339" w:rsidRPr="00B06339" w:rsidRDefault="00B06339" w:rsidP="00B06339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color w:val="000000"/>
                            <w:sz w:val="44"/>
                            <w:szCs w:val="44"/>
                            <w:lang w:eastAsia="cs-CZ"/>
                          </w:rPr>
                        </w:pPr>
                      </w:p>
                    </w:tc>
                  </w:tr>
                  <w:tr w:rsidR="00B06339" w:rsidRPr="00B06339" w:rsidTr="00B06339">
                    <w:trPr>
                      <w:trHeight w:val="570"/>
                    </w:trPr>
                    <w:tc>
                      <w:tcPr>
                        <w:tcW w:w="10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6339" w:rsidRPr="00B06339" w:rsidRDefault="00B06339" w:rsidP="00B06339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color w:val="000000"/>
                            <w:sz w:val="44"/>
                            <w:szCs w:val="44"/>
                            <w:lang w:eastAsia="cs-CZ"/>
                          </w:rPr>
                        </w:pPr>
                      </w:p>
                    </w:tc>
                  </w:tr>
                  <w:tr w:rsidR="00B06339" w:rsidRPr="00B06339" w:rsidTr="00B06339">
                    <w:trPr>
                      <w:trHeight w:val="570"/>
                    </w:trPr>
                    <w:tc>
                      <w:tcPr>
                        <w:tcW w:w="10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6339" w:rsidRPr="00B06339" w:rsidRDefault="00B06339" w:rsidP="00B06339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color w:val="000000"/>
                            <w:sz w:val="44"/>
                            <w:szCs w:val="44"/>
                            <w:lang w:eastAsia="cs-CZ"/>
                          </w:rPr>
                        </w:pPr>
                      </w:p>
                    </w:tc>
                  </w:tr>
                  <w:tr w:rsidR="00B06339" w:rsidRPr="00B06339" w:rsidTr="00B06339">
                    <w:trPr>
                      <w:trHeight w:val="570"/>
                    </w:trPr>
                    <w:tc>
                      <w:tcPr>
                        <w:tcW w:w="10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6339" w:rsidRPr="00B06339" w:rsidRDefault="00B06339" w:rsidP="00B06339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color w:val="000000"/>
                            <w:sz w:val="44"/>
                            <w:szCs w:val="44"/>
                            <w:lang w:eastAsia="cs-CZ"/>
                          </w:rPr>
                        </w:pPr>
                      </w:p>
                    </w:tc>
                  </w:tr>
                  <w:tr w:rsidR="00B06339" w:rsidRPr="00B06339" w:rsidTr="00B06339">
                    <w:trPr>
                      <w:trHeight w:val="570"/>
                    </w:trPr>
                    <w:tc>
                      <w:tcPr>
                        <w:tcW w:w="10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6339" w:rsidRPr="00B06339" w:rsidRDefault="00B06339" w:rsidP="00B06339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color w:val="000000"/>
                            <w:sz w:val="44"/>
                            <w:szCs w:val="44"/>
                            <w:lang w:eastAsia="cs-CZ"/>
                          </w:rPr>
                        </w:pPr>
                      </w:p>
                    </w:tc>
                  </w:tr>
                  <w:tr w:rsidR="00B06339" w:rsidRPr="00B06339" w:rsidTr="00B06339">
                    <w:trPr>
                      <w:trHeight w:val="570"/>
                    </w:trPr>
                    <w:tc>
                      <w:tcPr>
                        <w:tcW w:w="10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6339" w:rsidRPr="00B06339" w:rsidRDefault="00B06339" w:rsidP="00B06339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color w:val="000000"/>
                            <w:sz w:val="44"/>
                            <w:szCs w:val="44"/>
                            <w:lang w:eastAsia="cs-CZ"/>
                          </w:rPr>
                        </w:pPr>
                      </w:p>
                    </w:tc>
                  </w:tr>
                  <w:tr w:rsidR="00B06339" w:rsidRPr="00B06339" w:rsidTr="00B06339">
                    <w:trPr>
                      <w:trHeight w:val="570"/>
                    </w:trPr>
                    <w:tc>
                      <w:tcPr>
                        <w:tcW w:w="10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6339" w:rsidRPr="00B06339" w:rsidRDefault="00B06339" w:rsidP="00B06339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color w:val="000000"/>
                            <w:sz w:val="44"/>
                            <w:szCs w:val="44"/>
                            <w:lang w:eastAsia="cs-CZ"/>
                          </w:rPr>
                        </w:pPr>
                      </w:p>
                    </w:tc>
                  </w:tr>
                  <w:tr w:rsidR="00B06339" w:rsidRPr="00B06339" w:rsidTr="00B06339">
                    <w:trPr>
                      <w:trHeight w:val="570"/>
                    </w:trPr>
                    <w:tc>
                      <w:tcPr>
                        <w:tcW w:w="10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6339" w:rsidRPr="00B06339" w:rsidRDefault="00B06339" w:rsidP="00B06339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color w:val="000000"/>
                            <w:sz w:val="44"/>
                            <w:szCs w:val="44"/>
                            <w:lang w:eastAsia="cs-CZ"/>
                          </w:rPr>
                        </w:pPr>
                      </w:p>
                    </w:tc>
                  </w:tr>
                  <w:tr w:rsidR="00B06339" w:rsidRPr="00B06339" w:rsidTr="00B06339">
                    <w:trPr>
                      <w:trHeight w:val="570"/>
                    </w:trPr>
                    <w:tc>
                      <w:tcPr>
                        <w:tcW w:w="10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6339" w:rsidRPr="00B06339" w:rsidRDefault="00B06339" w:rsidP="00B06339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color w:val="000000"/>
                            <w:sz w:val="44"/>
                            <w:szCs w:val="44"/>
                            <w:lang w:eastAsia="cs-CZ"/>
                          </w:rPr>
                        </w:pPr>
                      </w:p>
                    </w:tc>
                  </w:tr>
                  <w:tr w:rsidR="00B06339" w:rsidRPr="00B06339" w:rsidTr="00B06339">
                    <w:trPr>
                      <w:trHeight w:val="570"/>
                    </w:trPr>
                    <w:tc>
                      <w:tcPr>
                        <w:tcW w:w="10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6339" w:rsidRPr="00B06339" w:rsidRDefault="00B06339" w:rsidP="00B06339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color w:val="000000"/>
                            <w:sz w:val="44"/>
                            <w:szCs w:val="44"/>
                            <w:lang w:eastAsia="cs-CZ"/>
                          </w:rPr>
                        </w:pPr>
                      </w:p>
                    </w:tc>
                  </w:tr>
                </w:tbl>
                <w:p w:rsidR="00FA6539" w:rsidRDefault="00FA6539" w:rsidP="00B06339"/>
                <w:p w:rsidR="00B06339" w:rsidRDefault="00B06339" w:rsidP="00B06339">
                  <w:pPr>
                    <w:ind w:left="360"/>
                  </w:pPr>
                </w:p>
              </w:txbxContent>
            </v:textbox>
          </v:shape>
        </w:pict>
      </w:r>
    </w:p>
    <w:p w:rsidR="009D62C7" w:rsidRPr="009D62C7" w:rsidRDefault="009D62C7" w:rsidP="009D62C7">
      <w:pPr>
        <w:rPr>
          <w:sz w:val="52"/>
          <w:szCs w:val="52"/>
        </w:rPr>
      </w:pPr>
    </w:p>
    <w:p w:rsidR="009D62C7" w:rsidRPr="009D62C7" w:rsidRDefault="009D62C7" w:rsidP="009D62C7">
      <w:pPr>
        <w:rPr>
          <w:sz w:val="52"/>
          <w:szCs w:val="52"/>
        </w:rPr>
      </w:pPr>
    </w:p>
    <w:p w:rsidR="009D62C7" w:rsidRPr="009D62C7" w:rsidRDefault="009D62C7" w:rsidP="009D62C7">
      <w:pPr>
        <w:rPr>
          <w:sz w:val="52"/>
          <w:szCs w:val="52"/>
        </w:rPr>
      </w:pPr>
    </w:p>
    <w:p w:rsidR="009D62C7" w:rsidRPr="009D62C7" w:rsidRDefault="009D62C7" w:rsidP="009D62C7">
      <w:pPr>
        <w:rPr>
          <w:sz w:val="52"/>
          <w:szCs w:val="52"/>
        </w:rPr>
      </w:pPr>
    </w:p>
    <w:p w:rsidR="009D62C7" w:rsidRPr="009D62C7" w:rsidRDefault="009D62C7" w:rsidP="009D62C7">
      <w:pPr>
        <w:rPr>
          <w:sz w:val="52"/>
          <w:szCs w:val="52"/>
        </w:rPr>
      </w:pPr>
    </w:p>
    <w:p w:rsidR="009D62C7" w:rsidRPr="009D62C7" w:rsidRDefault="009D62C7" w:rsidP="009D62C7">
      <w:pPr>
        <w:rPr>
          <w:sz w:val="52"/>
          <w:szCs w:val="52"/>
        </w:rPr>
      </w:pPr>
    </w:p>
    <w:p w:rsidR="009D62C7" w:rsidRPr="009D62C7" w:rsidRDefault="009D62C7" w:rsidP="009D62C7">
      <w:pPr>
        <w:rPr>
          <w:sz w:val="52"/>
          <w:szCs w:val="52"/>
        </w:rPr>
      </w:pPr>
    </w:p>
    <w:p w:rsidR="009D62C7" w:rsidRPr="009D62C7" w:rsidRDefault="009D62C7" w:rsidP="009D62C7">
      <w:pPr>
        <w:rPr>
          <w:sz w:val="52"/>
          <w:szCs w:val="52"/>
        </w:rPr>
      </w:pPr>
    </w:p>
    <w:p w:rsidR="009D62C7" w:rsidRPr="009D62C7" w:rsidRDefault="00111908" w:rsidP="009D62C7">
      <w:pPr>
        <w:rPr>
          <w:sz w:val="52"/>
          <w:szCs w:val="52"/>
        </w:rPr>
      </w:pPr>
      <w:r>
        <w:rPr>
          <w:noProof/>
          <w:sz w:val="52"/>
          <w:szCs w:val="52"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522980</wp:posOffset>
            </wp:positionH>
            <wp:positionV relativeFrom="paragraph">
              <wp:posOffset>63500</wp:posOffset>
            </wp:positionV>
            <wp:extent cx="4402455" cy="995680"/>
            <wp:effectExtent l="19050" t="0" r="0" b="0"/>
            <wp:wrapTight wrapText="bothSides">
              <wp:wrapPolygon edited="0">
                <wp:start x="-93" y="0"/>
                <wp:lineTo x="-93" y="21077"/>
                <wp:lineTo x="21591" y="21077"/>
                <wp:lineTo x="21591" y="0"/>
                <wp:lineTo x="-93" y="0"/>
              </wp:wrapPolygon>
            </wp:wrapTight>
            <wp:docPr id="6" name="Obrázek 3" descr="S_lidmi_pro_lidi_1_980x221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S_lidmi_pro_lidi_1_980x221(2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2C7" w:rsidRPr="009D62C7" w:rsidRDefault="009D62C7" w:rsidP="009D62C7">
      <w:pPr>
        <w:rPr>
          <w:sz w:val="52"/>
          <w:szCs w:val="52"/>
        </w:rPr>
      </w:pPr>
    </w:p>
    <w:p w:rsidR="009D62C7" w:rsidRPr="009D62C7" w:rsidRDefault="009D62C7" w:rsidP="009D62C7">
      <w:pPr>
        <w:rPr>
          <w:sz w:val="52"/>
          <w:szCs w:val="52"/>
        </w:rPr>
      </w:pPr>
    </w:p>
    <w:p w:rsidR="00B74A18" w:rsidRPr="00111908" w:rsidRDefault="009D62C7" w:rsidP="00715DAA">
      <w:pPr>
        <w:tabs>
          <w:tab w:val="left" w:pos="15131"/>
        </w:tabs>
        <w:ind w:left="1416"/>
        <w:rPr>
          <w:b/>
          <w:sz w:val="112"/>
          <w:szCs w:val="112"/>
        </w:rPr>
      </w:pPr>
      <w:r>
        <w:rPr>
          <w:sz w:val="52"/>
          <w:szCs w:val="52"/>
        </w:rPr>
        <w:t xml:space="preserve">                 </w:t>
      </w:r>
      <w:r w:rsidRPr="00111908">
        <w:rPr>
          <w:b/>
          <w:sz w:val="112"/>
          <w:szCs w:val="112"/>
        </w:rPr>
        <w:t>VOLTE Č.</w:t>
      </w:r>
      <w:r w:rsidRPr="00826817">
        <w:rPr>
          <w:b/>
          <w:sz w:val="144"/>
          <w:szCs w:val="144"/>
        </w:rPr>
        <w:t>2</w:t>
      </w:r>
      <w:r w:rsidRPr="00111908">
        <w:rPr>
          <w:b/>
          <w:sz w:val="112"/>
          <w:szCs w:val="112"/>
        </w:rPr>
        <w:t>……………………VOLTE KSČM.</w:t>
      </w:r>
    </w:p>
    <w:sectPr w:rsidR="00B74A18" w:rsidRPr="00111908" w:rsidSect="009D62C7">
      <w:pgSz w:w="23814" w:h="16839" w:orient="landscape" w:code="8"/>
      <w:pgMar w:top="284" w:right="284" w:bottom="284" w:left="284" w:header="0" w:footer="0" w:gutter="0"/>
      <w:pgBorders w:offsetFrom="page">
        <w:top w:val="thinThickLargeGap" w:sz="18" w:space="24" w:color="auto"/>
        <w:left w:val="thinThickLargeGap" w:sz="18" w:space="24" w:color="auto"/>
        <w:bottom w:val="thickThinLargeGap" w:sz="18" w:space="24" w:color="auto"/>
        <w:right w:val="thickThinLargeGap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D663B"/>
    <w:multiLevelType w:val="hybridMultilevel"/>
    <w:tmpl w:val="366AD3BC"/>
    <w:lvl w:ilvl="0" w:tplc="91665C16">
      <w:start w:val="1"/>
      <w:numFmt w:val="decimal"/>
      <w:lvlText w:val="%1."/>
      <w:lvlJc w:val="left"/>
      <w:pPr>
        <w:ind w:left="127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5FAB6FF2"/>
    <w:multiLevelType w:val="hybridMultilevel"/>
    <w:tmpl w:val="6B96D520"/>
    <w:lvl w:ilvl="0" w:tplc="02A6005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3F4A"/>
    <w:rsid w:val="00046D1E"/>
    <w:rsid w:val="00111908"/>
    <w:rsid w:val="00127108"/>
    <w:rsid w:val="00133147"/>
    <w:rsid w:val="003368A9"/>
    <w:rsid w:val="004949EA"/>
    <w:rsid w:val="005223F8"/>
    <w:rsid w:val="005F1BE9"/>
    <w:rsid w:val="00715DAA"/>
    <w:rsid w:val="00735A9F"/>
    <w:rsid w:val="00826817"/>
    <w:rsid w:val="00861B37"/>
    <w:rsid w:val="008A5060"/>
    <w:rsid w:val="008B464B"/>
    <w:rsid w:val="00923699"/>
    <w:rsid w:val="00923F4A"/>
    <w:rsid w:val="00936DF9"/>
    <w:rsid w:val="009D62C7"/>
    <w:rsid w:val="00B05B6D"/>
    <w:rsid w:val="00B06339"/>
    <w:rsid w:val="00B74A18"/>
    <w:rsid w:val="00D2535B"/>
    <w:rsid w:val="00DB34A7"/>
    <w:rsid w:val="00DF7D55"/>
    <w:rsid w:val="00E177B4"/>
    <w:rsid w:val="00F454D0"/>
    <w:rsid w:val="00FA6539"/>
    <w:rsid w:val="00FC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5d5d,#f33"/>
      <o:colormenu v:ext="edit" fillcolor="#f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7B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F4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4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3579A-97CE-4BC7-BF84-9A4585D4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e</dc:creator>
  <cp:lastModifiedBy>Windows User</cp:lastModifiedBy>
  <cp:revision>4</cp:revision>
  <cp:lastPrinted>2014-09-14T12:56:00Z</cp:lastPrinted>
  <dcterms:created xsi:type="dcterms:W3CDTF">2014-09-14T12:57:00Z</dcterms:created>
  <dcterms:modified xsi:type="dcterms:W3CDTF">2014-09-14T18:05:00Z</dcterms:modified>
</cp:coreProperties>
</file>